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843B" w14:textId="77777777" w:rsidR="001B0872" w:rsidRDefault="001B0872" w:rsidP="001B08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4AEC9" w14:textId="77777777" w:rsidR="00964D3A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Jelent</w:t>
      </w:r>
      <w:r w:rsidR="0088519C">
        <w:rPr>
          <w:b/>
          <w:sz w:val="28"/>
        </w:rPr>
        <w:t>kezéskor bekérendő</w:t>
      </w:r>
      <w:r w:rsidR="00964D3A">
        <w:rPr>
          <w:b/>
          <w:sz w:val="28"/>
        </w:rPr>
        <w:t xml:space="preserve"> adatok</w:t>
      </w:r>
    </w:p>
    <w:p w14:paraId="29424FAE" w14:textId="098C2015" w:rsidR="00FC3AAF" w:rsidRPr="001865F1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20</w:t>
      </w:r>
      <w:r w:rsidR="00B95ECD">
        <w:rPr>
          <w:b/>
          <w:sz w:val="28"/>
        </w:rPr>
        <w:t>2</w:t>
      </w:r>
      <w:r w:rsidR="00F66E81">
        <w:rPr>
          <w:b/>
          <w:sz w:val="28"/>
        </w:rPr>
        <w:t>1</w:t>
      </w:r>
      <w:r w:rsidRPr="001865F1">
        <w:rPr>
          <w:b/>
          <w:sz w:val="28"/>
        </w:rPr>
        <w:t xml:space="preserve">. </w:t>
      </w:r>
      <w:r w:rsidR="00964D3A">
        <w:rPr>
          <w:b/>
          <w:sz w:val="28"/>
        </w:rPr>
        <w:t xml:space="preserve">évi </w:t>
      </w:r>
      <w:r w:rsidR="00405178">
        <w:rPr>
          <w:b/>
          <w:sz w:val="28"/>
        </w:rPr>
        <w:t xml:space="preserve">felvételi </w:t>
      </w:r>
      <w:r w:rsidR="00964D3A">
        <w:rPr>
          <w:b/>
          <w:sz w:val="28"/>
        </w:rPr>
        <w:t xml:space="preserve">eljárás </w:t>
      </w:r>
      <w:r w:rsidR="00916687">
        <w:rPr>
          <w:b/>
          <w:sz w:val="28"/>
        </w:rPr>
        <w:t xml:space="preserve">határon túli </w:t>
      </w:r>
      <w:r w:rsidR="00964D3A">
        <w:rPr>
          <w:b/>
          <w:sz w:val="28"/>
        </w:rPr>
        <w:t>kihelyezett képzéseihez</w:t>
      </w:r>
    </w:p>
    <w:p w14:paraId="6FF78705" w14:textId="77777777" w:rsidR="00FC3AAF" w:rsidRDefault="00FC3AAF" w:rsidP="00FC3AAF">
      <w:pPr>
        <w:spacing w:after="0" w:line="240" w:lineRule="auto"/>
        <w:rPr>
          <w:b/>
          <w:sz w:val="24"/>
        </w:rPr>
      </w:pPr>
    </w:p>
    <w:p w14:paraId="0603CF98" w14:textId="77777777" w:rsidR="00466AA6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Személyes adatok</w:t>
      </w:r>
    </w:p>
    <w:p w14:paraId="5B3FA899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3E022" w14:textId="0C9AB31D" w:rsidR="00964D3A" w:rsidRPr="00916687" w:rsidRDefault="001428BD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Jelentkező </w:t>
      </w:r>
      <w:r w:rsidR="00CB5F2F">
        <w:t xml:space="preserve">viselt </w:t>
      </w:r>
      <w:proofErr w:type="gramStart"/>
      <w:r w:rsidRPr="00916687">
        <w:t>neve</w:t>
      </w:r>
      <w:r w:rsidR="0056314E" w:rsidRPr="00916687">
        <w:t>:</w:t>
      </w:r>
      <w:r w:rsidR="00485DAC" w:rsidRPr="00916687">
        <w:t>…</w:t>
      </w:r>
      <w:proofErr w:type="gramEnd"/>
      <w:r w:rsidR="00485DAC" w:rsidRPr="00916687">
        <w:t>…………………………</w:t>
      </w:r>
      <w:r w:rsidR="00B65D87" w:rsidRPr="00916687">
        <w:t>……</w:t>
      </w:r>
      <w:r w:rsidR="00794551">
        <w:t>…</w:t>
      </w:r>
      <w:r w:rsidR="00B65D87" w:rsidRPr="00916687">
        <w:t>……………………</w:t>
      </w:r>
      <w:r w:rsidR="00485DAC" w:rsidRPr="00916687">
        <w:t>………………….………………………………………….</w:t>
      </w:r>
    </w:p>
    <w:p w14:paraId="452A3711" w14:textId="77777777" w:rsidR="005D72F9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Anyja </w:t>
      </w:r>
      <w:r w:rsidR="005D72F9">
        <w:t>leánykori neve: …………………………………………………………………………………………………………………</w:t>
      </w:r>
      <w:proofErr w:type="gramStart"/>
      <w:r w:rsidR="005D72F9">
        <w:t>…….</w:t>
      </w:r>
      <w:proofErr w:type="gramEnd"/>
      <w:r w:rsidR="005D72F9">
        <w:t>.</w:t>
      </w:r>
    </w:p>
    <w:p w14:paraId="7F8F6249" w14:textId="77777777" w:rsidR="0056314E" w:rsidRPr="00916687" w:rsidRDefault="005D72F9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56314E" w:rsidRPr="00916687">
        <w:t>zületési dátum</w:t>
      </w:r>
      <w:r w:rsidR="006B3B92" w:rsidRPr="00916687">
        <w:t>:</w:t>
      </w:r>
      <w:r w:rsidR="00964D3A" w:rsidRPr="00916687">
        <w:t xml:space="preserve"> ………. év …………. hó ………… nap</w:t>
      </w:r>
    </w:p>
    <w:p w14:paraId="3ABA85ED" w14:textId="77777777"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Születési </w:t>
      </w:r>
      <w:r w:rsidR="00CB5F2F">
        <w:t>hely (</w:t>
      </w:r>
      <w:r w:rsidRPr="00916687">
        <w:t>ország</w:t>
      </w:r>
      <w:proofErr w:type="gramStart"/>
      <w:r w:rsidR="00CB5F2F">
        <w:t>)</w:t>
      </w:r>
      <w:r w:rsidR="00447508">
        <w:t>:</w:t>
      </w:r>
      <w:r w:rsidR="00964D3A" w:rsidRPr="00916687">
        <w:t>…</w:t>
      </w:r>
      <w:proofErr w:type="gramEnd"/>
      <w:r w:rsidR="00964D3A" w:rsidRPr="00916687">
        <w:t>…</w:t>
      </w:r>
      <w:r w:rsidR="00B65D87" w:rsidRPr="00916687">
        <w:t>……………………………</w:t>
      </w:r>
      <w:r w:rsidR="00794551">
        <w:t>….</w:t>
      </w:r>
      <w:r w:rsidR="00B65D87" w:rsidRPr="00916687">
        <w:t>……………………………………………….</w:t>
      </w:r>
      <w:r w:rsidR="00964D3A" w:rsidRPr="00916687">
        <w:t>…………………………………</w:t>
      </w:r>
    </w:p>
    <w:p w14:paraId="20B0B53C" w14:textId="77777777"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hely</w:t>
      </w:r>
      <w:r w:rsidR="00CB5F2F">
        <w:t xml:space="preserve"> (település</w:t>
      </w:r>
      <w:proofErr w:type="gramStart"/>
      <w:r w:rsidR="00CB5F2F">
        <w:t>)</w:t>
      </w:r>
      <w:r w:rsidR="00447508">
        <w:t>:</w:t>
      </w:r>
      <w:r w:rsidR="00B65D87" w:rsidRPr="00916687">
        <w:t>…</w:t>
      </w:r>
      <w:proofErr w:type="gramEnd"/>
      <w:r w:rsidR="00B65D87" w:rsidRPr="00916687">
        <w:t>……………………………………………………………………….</w:t>
      </w:r>
      <w:r w:rsidR="00964D3A" w:rsidRPr="00916687">
        <w:t>………………………………………..</w:t>
      </w:r>
    </w:p>
    <w:p w14:paraId="362573FF" w14:textId="77777777" w:rsidR="0056314E" w:rsidRPr="005E7F8D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7F8D">
        <w:t>Nem</w:t>
      </w:r>
      <w:r w:rsidR="00E826FA" w:rsidRPr="005E7F8D">
        <w:t>e</w:t>
      </w:r>
      <w:r w:rsidR="00781656" w:rsidRPr="005E7F8D">
        <w:t>:</w:t>
      </w:r>
      <w:r w:rsidR="005E7F8D" w:rsidRPr="005E7F8D">
        <w:t xml:space="preserve"> </w:t>
      </w:r>
      <w:proofErr w:type="gramStart"/>
      <w:r w:rsidR="00781656" w:rsidRPr="005E7F8D">
        <w:t>Férfi</w:t>
      </w:r>
      <w:r w:rsidR="005E7F8D" w:rsidRPr="005E7F8D">
        <w:t xml:space="preserve"> </w:t>
      </w:r>
      <w:r w:rsidR="00781656" w:rsidRPr="005E7F8D">
        <w:t xml:space="preserve"> </w:t>
      </w:r>
      <w:r w:rsidR="00964D3A" w:rsidRPr="005E7F8D">
        <w:t>/</w:t>
      </w:r>
      <w:proofErr w:type="gramEnd"/>
      <w:r w:rsidR="00572231" w:rsidRPr="005E7F8D">
        <w:t xml:space="preserve"> </w:t>
      </w:r>
      <w:r w:rsidR="005E7F8D" w:rsidRPr="005E7F8D">
        <w:t xml:space="preserve"> </w:t>
      </w:r>
      <w:r w:rsidR="00781656" w:rsidRPr="005E7F8D">
        <w:t>Nő</w:t>
      </w:r>
    </w:p>
    <w:p w14:paraId="55DFD620" w14:textId="77777777"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16687">
        <w:t>Állampolgárság</w:t>
      </w:r>
      <w:r w:rsidR="00447508">
        <w:t>:</w:t>
      </w:r>
      <w:r w:rsidR="00964D3A" w:rsidRPr="00916687">
        <w:t>…</w:t>
      </w:r>
      <w:proofErr w:type="gramEnd"/>
      <w:r w:rsidR="00964D3A" w:rsidRPr="00916687">
        <w:t>…………………</w:t>
      </w:r>
      <w:r w:rsidR="00B65D87" w:rsidRPr="00916687">
        <w:t>…………………………………………………………………………….</w:t>
      </w:r>
      <w:r w:rsidR="00964D3A" w:rsidRPr="00916687">
        <w:t>………………………………</w:t>
      </w:r>
    </w:p>
    <w:p w14:paraId="07267753" w14:textId="77777777" w:rsidR="004255B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16687">
        <w:t xml:space="preserve">Tanulói/hallgatói </w:t>
      </w:r>
      <w:proofErr w:type="gramStart"/>
      <w:r w:rsidRPr="00916687">
        <w:t>azonosító</w:t>
      </w:r>
      <w:r w:rsidR="00447508">
        <w:t>:</w:t>
      </w:r>
      <w:r w:rsidR="00964D3A" w:rsidRPr="00916687">
        <w:t>…</w:t>
      </w:r>
      <w:proofErr w:type="gramEnd"/>
      <w:r w:rsidR="00964D3A" w:rsidRPr="00916687">
        <w:t>…………………………</w:t>
      </w:r>
      <w:r w:rsidR="00794551">
        <w:t>……………………………………………………………</w:t>
      </w:r>
      <w:r w:rsidR="00964D3A" w:rsidRPr="00916687">
        <w:t>…………………….</w:t>
      </w:r>
      <w:r w:rsidR="004255BE">
        <w:t xml:space="preserve"> </w:t>
      </w:r>
    </w:p>
    <w:p w14:paraId="69BC5BA1" w14:textId="77777777" w:rsidR="0056314E" w:rsidRPr="00794551" w:rsidRDefault="004255B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794551">
        <w:rPr>
          <w:sz w:val="20"/>
          <w:szCs w:val="20"/>
        </w:rPr>
        <w:t>(</w:t>
      </w:r>
      <w:r w:rsidRPr="00794551">
        <w:rPr>
          <w:rFonts w:ascii="Calibri" w:hAnsi="Calibri"/>
          <w:color w:val="000000"/>
          <w:sz w:val="20"/>
          <w:szCs w:val="20"/>
          <w:shd w:val="clear" w:color="auto" w:fill="FFFFFF"/>
        </w:rPr>
        <w:t>ha magyarországi középiskolában érettségizett, vagy itthoni felsőoktatási intézményben szerezte a diplomáját)</w:t>
      </w:r>
    </w:p>
    <w:p w14:paraId="7A141D54" w14:textId="77777777" w:rsidR="006212A5" w:rsidRDefault="006212A5" w:rsidP="006B3B92">
      <w:pPr>
        <w:spacing w:after="0" w:line="240" w:lineRule="auto"/>
      </w:pPr>
    </w:p>
    <w:p w14:paraId="70B62AA8" w14:textId="77777777" w:rsidR="00D21393" w:rsidRPr="00794551" w:rsidRDefault="00D21393" w:rsidP="00794551">
      <w:pPr>
        <w:spacing w:after="0" w:line="240" w:lineRule="auto"/>
        <w:rPr>
          <w:b/>
          <w:sz w:val="28"/>
        </w:rPr>
      </w:pPr>
      <w:r w:rsidRPr="00794551">
        <w:rPr>
          <w:b/>
          <w:sz w:val="28"/>
        </w:rPr>
        <w:t>Lakóhely</w:t>
      </w:r>
    </w:p>
    <w:p w14:paraId="178F54B6" w14:textId="77777777" w:rsidR="00D21393" w:rsidRPr="002A741E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14:paraId="70B19053" w14:textId="77777777"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</w:t>
      </w:r>
      <w:r w:rsidR="00794551">
        <w:t>…………………………………………………………………………………</w:t>
      </w:r>
      <w:r>
        <w:t>………………………………….</w:t>
      </w:r>
    </w:p>
    <w:p w14:paraId="66FAA18F" w14:textId="77777777" w:rsidR="00D21393" w:rsidRPr="00FC3AAF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</w:t>
      </w:r>
      <w:r w:rsidR="00794551">
        <w:t>……………………………………</w:t>
      </w:r>
      <w:proofErr w:type="gramStart"/>
      <w:r w:rsidR="00794551">
        <w:t>…….</w:t>
      </w:r>
      <w:proofErr w:type="gramEnd"/>
      <w:r w:rsidR="00794551">
        <w:t>…………………………………………</w:t>
      </w:r>
      <w:r>
        <w:t>……………………………….</w:t>
      </w:r>
    </w:p>
    <w:p w14:paraId="3814C9E2" w14:textId="77777777"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</w:t>
      </w:r>
      <w:r w:rsidR="00794551">
        <w:t>………………………………………</w:t>
      </w:r>
      <w:proofErr w:type="gramStart"/>
      <w:r w:rsidR="00794551">
        <w:t>…….</w:t>
      </w:r>
      <w:proofErr w:type="gramEnd"/>
      <w:r w:rsidR="00794551">
        <w:t>……………………………</w:t>
      </w:r>
      <w:r>
        <w:t>………………………………………….</w:t>
      </w:r>
    </w:p>
    <w:p w14:paraId="1091C244" w14:textId="77777777"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</w:t>
      </w:r>
      <w:r w:rsidR="00794551">
        <w:t>……………………………………</w:t>
      </w:r>
      <w:proofErr w:type="gramStart"/>
      <w:r w:rsidR="00794551">
        <w:t>…….</w:t>
      </w:r>
      <w:proofErr w:type="gramEnd"/>
      <w:r w:rsidR="00794551">
        <w:t>………..</w:t>
      </w:r>
      <w:r>
        <w:t>…………………………………………………………..</w:t>
      </w:r>
    </w:p>
    <w:p w14:paraId="42D6520A" w14:textId="77777777" w:rsidR="00D21393" w:rsidRDefault="00D21393" w:rsidP="00D21393">
      <w:pPr>
        <w:spacing w:after="0" w:line="360" w:lineRule="auto"/>
      </w:pPr>
    </w:p>
    <w:p w14:paraId="33163156" w14:textId="77777777"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Tartózkodási hely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</w:t>
      </w:r>
      <w:proofErr w:type="gramStart"/>
      <w:r w:rsidRPr="00794551">
        <w:rPr>
          <w:sz w:val="24"/>
        </w:rPr>
        <w:t>kitölteni</w:t>
      </w:r>
      <w:proofErr w:type="gramEnd"/>
      <w:r w:rsidRPr="00794551">
        <w:rPr>
          <w:sz w:val="24"/>
        </w:rPr>
        <w:t xml:space="preserve">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14:paraId="756F72B3" w14:textId="77777777"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14:paraId="4F9041A6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14:paraId="6C336A9F" w14:textId="77777777"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.</w:t>
      </w:r>
    </w:p>
    <w:p w14:paraId="0B8E567E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.</w:t>
      </w:r>
    </w:p>
    <w:p w14:paraId="6E98D5A5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</w:t>
      </w:r>
      <w:proofErr w:type="gramStart"/>
      <w:r>
        <w:t>…….</w:t>
      </w:r>
      <w:proofErr w:type="gramEnd"/>
      <w:r>
        <w:t>………..…………………………………………………………..</w:t>
      </w:r>
    </w:p>
    <w:p w14:paraId="78490BC8" w14:textId="77777777" w:rsidR="00D21393" w:rsidRDefault="00D21393" w:rsidP="00D21393">
      <w:pPr>
        <w:spacing w:after="0" w:line="240" w:lineRule="auto"/>
      </w:pPr>
    </w:p>
    <w:p w14:paraId="2555E6C7" w14:textId="77777777"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Értesítési cím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</w:t>
      </w:r>
      <w:proofErr w:type="gramStart"/>
      <w:r w:rsidRPr="00794551">
        <w:rPr>
          <w:sz w:val="24"/>
        </w:rPr>
        <w:t>kitölteni</w:t>
      </w:r>
      <w:proofErr w:type="gramEnd"/>
      <w:r w:rsidRPr="00794551">
        <w:rPr>
          <w:sz w:val="24"/>
        </w:rPr>
        <w:t xml:space="preserve">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14:paraId="6B832227" w14:textId="77777777"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14:paraId="20C22569" w14:textId="77777777" w:rsidR="00D21393" w:rsidRPr="005075C2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rPr>
          <w:b/>
        </w:rPr>
        <w:t xml:space="preserve">Értesítési név: </w:t>
      </w:r>
      <w:r>
        <w:t>[beviteli mező]</w:t>
      </w:r>
    </w:p>
    <w:p w14:paraId="5321EEB5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14:paraId="57CF6D1F" w14:textId="77777777"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….</w:t>
      </w:r>
    </w:p>
    <w:p w14:paraId="4B9A1028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.</w:t>
      </w:r>
    </w:p>
    <w:p w14:paraId="706ABCD3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</w:t>
      </w:r>
      <w:proofErr w:type="gramStart"/>
      <w:r>
        <w:t>…….</w:t>
      </w:r>
      <w:proofErr w:type="gramEnd"/>
      <w:r>
        <w:t>………..…………………………………………………………..</w:t>
      </w:r>
    </w:p>
    <w:p w14:paraId="49DAD2E1" w14:textId="77777777" w:rsidR="0056314E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lastRenderedPageBreak/>
        <w:t>Elérhetőségek</w:t>
      </w:r>
    </w:p>
    <w:p w14:paraId="6AD8CEB0" w14:textId="77777777" w:rsidR="0091065C" w:rsidRPr="00916687" w:rsidRDefault="0091065C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E-mail cím: </w:t>
      </w:r>
      <w:r w:rsidR="00964D3A" w:rsidRPr="00916687">
        <w:t>…………………………</w:t>
      </w:r>
      <w:r w:rsidR="00B65D87" w:rsidRPr="00916687">
        <w:t>…………………………………………………</w:t>
      </w:r>
      <w:proofErr w:type="gramStart"/>
      <w:r w:rsidR="00B65D87" w:rsidRPr="00916687">
        <w:t>…….</w:t>
      </w:r>
      <w:proofErr w:type="gramEnd"/>
      <w:r w:rsidR="00964D3A" w:rsidRPr="00916687">
        <w:t>……………………………………………………….</w:t>
      </w:r>
    </w:p>
    <w:p w14:paraId="1A7E24AF" w14:textId="77777777"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16687">
        <w:t>Telefonszám</w:t>
      </w:r>
      <w:r w:rsidR="00FC3AAF" w:rsidRPr="00916687">
        <w:t xml:space="preserve">: </w:t>
      </w:r>
      <w:r w:rsidR="00964D3A" w:rsidRPr="00916687">
        <w:t xml:space="preserve"> …</w:t>
      </w:r>
      <w:proofErr w:type="gramEnd"/>
      <w:r w:rsidR="00964D3A" w:rsidRPr="00916687">
        <w:t>……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.</w:t>
      </w:r>
    </w:p>
    <w:p w14:paraId="74521308" w14:textId="77777777"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16687">
        <w:t>Mobiltelefonszám</w:t>
      </w:r>
      <w:r w:rsidR="00FC3AAF" w:rsidRPr="00916687">
        <w:t xml:space="preserve">: </w:t>
      </w:r>
      <w:r w:rsidR="00964D3A" w:rsidRPr="00916687">
        <w:t xml:space="preserve"> …</w:t>
      </w:r>
      <w:proofErr w:type="gramEnd"/>
      <w:r w:rsidR="00964D3A" w:rsidRPr="00916687">
        <w:t>……………………</w:t>
      </w:r>
      <w:r w:rsidR="00B65D87" w:rsidRPr="00916687">
        <w:t>………………………………………………………</w:t>
      </w:r>
      <w:r w:rsidR="00964D3A" w:rsidRPr="00916687">
        <w:t>…………………………………………….</w:t>
      </w:r>
    </w:p>
    <w:p w14:paraId="0BB1025C" w14:textId="77777777"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14:paraId="20B43EFE" w14:textId="77777777"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14:paraId="3DE15943" w14:textId="77777777" w:rsidR="0056314E" w:rsidRPr="00916687" w:rsidRDefault="00794551" w:rsidP="00794551">
      <w:pPr>
        <w:spacing w:after="0"/>
        <w:rPr>
          <w:b/>
          <w:sz w:val="28"/>
        </w:rPr>
      </w:pPr>
      <w:r w:rsidRPr="00A02B36">
        <w:rPr>
          <w:rFonts w:ascii="Times New Roman" w:hAnsi="Times New Roman" w:cs="Times New Roman"/>
          <w:b/>
          <w:sz w:val="24"/>
          <w:szCs w:val="24"/>
        </w:rPr>
        <w:t>Jelentkezés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732"/>
        <w:gridCol w:w="3933"/>
        <w:gridCol w:w="1276"/>
        <w:gridCol w:w="1276"/>
        <w:gridCol w:w="1559"/>
      </w:tblGrid>
      <w:tr w:rsidR="00937605" w14:paraId="1946A76F" w14:textId="77777777" w:rsidTr="00794551">
        <w:tc>
          <w:tcPr>
            <w:tcW w:w="1732" w:type="dxa"/>
          </w:tcPr>
          <w:p w14:paraId="092A21A8" w14:textId="77777777"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 xml:space="preserve">intézmény </w:t>
            </w:r>
            <w:r w:rsidR="002A7D2E">
              <w:rPr>
                <w:b/>
              </w:rPr>
              <w:t xml:space="preserve">(kar) </w:t>
            </w:r>
            <w:r w:rsidRPr="00937605">
              <w:rPr>
                <w:b/>
              </w:rPr>
              <w:t>betűkódja</w:t>
            </w:r>
          </w:p>
        </w:tc>
        <w:tc>
          <w:tcPr>
            <w:tcW w:w="3933" w:type="dxa"/>
          </w:tcPr>
          <w:p w14:paraId="3059D3FE" w14:textId="77777777"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szak megnevezése</w:t>
            </w:r>
          </w:p>
        </w:tc>
        <w:tc>
          <w:tcPr>
            <w:tcW w:w="1276" w:type="dxa"/>
          </w:tcPr>
          <w:p w14:paraId="01268654" w14:textId="77777777"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képzési szint</w:t>
            </w:r>
          </w:p>
        </w:tc>
        <w:tc>
          <w:tcPr>
            <w:tcW w:w="1276" w:type="dxa"/>
          </w:tcPr>
          <w:p w14:paraId="3DFBE9D5" w14:textId="77777777"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munkarend</w:t>
            </w:r>
          </w:p>
        </w:tc>
        <w:tc>
          <w:tcPr>
            <w:tcW w:w="1559" w:type="dxa"/>
          </w:tcPr>
          <w:p w14:paraId="04465565" w14:textId="77777777"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finanszírozási forma</w:t>
            </w:r>
          </w:p>
        </w:tc>
      </w:tr>
      <w:tr w:rsidR="00937605" w14:paraId="7AFF16A5" w14:textId="77777777" w:rsidTr="00794551">
        <w:tc>
          <w:tcPr>
            <w:tcW w:w="1732" w:type="dxa"/>
          </w:tcPr>
          <w:p w14:paraId="46921974" w14:textId="77777777"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DE73F98" w14:textId="77777777" w:rsidR="00937605" w:rsidRDefault="00405178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SZIE-GTK</w:t>
            </w:r>
          </w:p>
          <w:p w14:paraId="5B7F9CDC" w14:textId="77777777" w:rsidR="00794551" w:rsidRDefault="00794551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49B17A77" w14:textId="77777777"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933" w:type="dxa"/>
          </w:tcPr>
          <w:p w14:paraId="38B3F934" w14:textId="77777777" w:rsidR="00937605" w:rsidRDefault="00405178" w:rsidP="00D16C56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vidékfejlesztési agrármérnöki (</w:t>
            </w:r>
            <w:r w:rsidR="00D16C56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Révkomárom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14:paraId="6B6C0ECA" w14:textId="77777777"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A</w:t>
            </w:r>
          </w:p>
        </w:tc>
        <w:tc>
          <w:tcPr>
            <w:tcW w:w="1276" w:type="dxa"/>
          </w:tcPr>
          <w:p w14:paraId="2B803F7D" w14:textId="77777777"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559" w:type="dxa"/>
          </w:tcPr>
          <w:p w14:paraId="72106BA9" w14:textId="77777777" w:rsidR="00D16C56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2714B9A5" w14:textId="77777777"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14:paraId="6122B29A" w14:textId="77777777" w:rsidR="00937605" w:rsidRPr="00A02B36" w:rsidRDefault="00937605" w:rsidP="006B3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B2A989D" w14:textId="77777777" w:rsidR="00A02B36" w:rsidRPr="00A02B36" w:rsidRDefault="00A02B36" w:rsidP="006B3B92">
      <w:pPr>
        <w:spacing w:after="0" w:line="240" w:lineRule="auto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</w:rPr>
      </w:pPr>
      <w:r w:rsidRPr="00A02B36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</w:rPr>
        <w:t>Választható felsőoktatási felvételi szakmai vizsga tantárgyak</w:t>
      </w:r>
      <w:r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</w:rPr>
        <w:t xml:space="preserve">: (aláhúzással jelölje, amelyből a felsőoktatási felvételi szakmai vizsgát kívánja tenni.) </w:t>
      </w:r>
    </w:p>
    <w:p w14:paraId="7C2D6A44" w14:textId="77777777" w:rsidR="00A02B36" w:rsidRDefault="00A02B36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42"/>
        <w:gridCol w:w="1682"/>
        <w:gridCol w:w="1406"/>
        <w:gridCol w:w="1376"/>
        <w:gridCol w:w="1478"/>
        <w:gridCol w:w="1478"/>
      </w:tblGrid>
      <w:tr w:rsidR="00A02B36" w14:paraId="62E5AD53" w14:textId="77777777" w:rsidTr="00F66E81">
        <w:tc>
          <w:tcPr>
            <w:tcW w:w="1510" w:type="dxa"/>
            <w:vAlign w:val="center"/>
          </w:tcPr>
          <w:p w14:paraId="7552AB7C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biológia</w:t>
            </w:r>
          </w:p>
          <w:p w14:paraId="7F89ACC1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10" w:type="dxa"/>
            <w:vAlign w:val="center"/>
          </w:tcPr>
          <w:p w14:paraId="5FB559EE" w14:textId="77777777" w:rsidR="00A02B36" w:rsidRPr="00556462" w:rsidRDefault="00A02B36" w:rsidP="00A02B36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fizika</w:t>
            </w:r>
          </w:p>
        </w:tc>
        <w:tc>
          <w:tcPr>
            <w:tcW w:w="1510" w:type="dxa"/>
            <w:vAlign w:val="center"/>
          </w:tcPr>
          <w:p w14:paraId="4B47D601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földrajz</w:t>
            </w:r>
          </w:p>
        </w:tc>
        <w:tc>
          <w:tcPr>
            <w:tcW w:w="1510" w:type="dxa"/>
            <w:vAlign w:val="center"/>
          </w:tcPr>
          <w:p w14:paraId="1DE9B656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kémia</w:t>
            </w:r>
          </w:p>
        </w:tc>
        <w:tc>
          <w:tcPr>
            <w:tcW w:w="1511" w:type="dxa"/>
            <w:vAlign w:val="center"/>
          </w:tcPr>
          <w:p w14:paraId="2A04D025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informatika</w:t>
            </w:r>
          </w:p>
        </w:tc>
        <w:tc>
          <w:tcPr>
            <w:tcW w:w="1511" w:type="dxa"/>
            <w:vAlign w:val="center"/>
          </w:tcPr>
          <w:p w14:paraId="15B1D92F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matematika</w:t>
            </w:r>
          </w:p>
        </w:tc>
      </w:tr>
      <w:tr w:rsidR="00A02B36" w14:paraId="70C5528D" w14:textId="77777777" w:rsidTr="00F66E81">
        <w:tc>
          <w:tcPr>
            <w:tcW w:w="1510" w:type="dxa"/>
            <w:vAlign w:val="center"/>
          </w:tcPr>
          <w:p w14:paraId="7FD5C9F7" w14:textId="65D90187" w:rsidR="00A02B36" w:rsidRPr="00556462" w:rsidRDefault="00A02B36" w:rsidP="00F66E81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élelmiszeripari ismeretek</w:t>
            </w:r>
          </w:p>
        </w:tc>
        <w:tc>
          <w:tcPr>
            <w:tcW w:w="1510" w:type="dxa"/>
            <w:vAlign w:val="center"/>
          </w:tcPr>
          <w:p w14:paraId="47B20B1B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mezőgazdasági ismeretek</w:t>
            </w:r>
          </w:p>
        </w:tc>
        <w:tc>
          <w:tcPr>
            <w:tcW w:w="1510" w:type="dxa"/>
            <w:vAlign w:val="center"/>
          </w:tcPr>
          <w:p w14:paraId="1460E6C0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angol</w:t>
            </w:r>
          </w:p>
        </w:tc>
        <w:tc>
          <w:tcPr>
            <w:tcW w:w="1510" w:type="dxa"/>
            <w:vAlign w:val="center"/>
          </w:tcPr>
          <w:p w14:paraId="6481025A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német</w:t>
            </w:r>
          </w:p>
        </w:tc>
        <w:tc>
          <w:tcPr>
            <w:tcW w:w="1511" w:type="dxa"/>
            <w:vAlign w:val="center"/>
          </w:tcPr>
          <w:p w14:paraId="44443626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szlovák nyelv</w:t>
            </w:r>
          </w:p>
        </w:tc>
        <w:tc>
          <w:tcPr>
            <w:tcW w:w="1511" w:type="dxa"/>
            <w:vAlign w:val="center"/>
          </w:tcPr>
          <w:p w14:paraId="07DE2886" w14:textId="77777777"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CFCDC10" w14:textId="77777777" w:rsidR="00A02B36" w:rsidRDefault="00A02B36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14:paraId="6B9340EE" w14:textId="77777777" w:rsidR="00A02B36" w:rsidRDefault="00A02B36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14:paraId="0B2ED29D" w14:textId="77777777" w:rsidR="00902028" w:rsidRPr="00916687" w:rsidRDefault="00902028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Középiskolai adatai</w:t>
      </w:r>
    </w:p>
    <w:p w14:paraId="1E529718" w14:textId="77777777"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7B4730" w14:textId="511C95D9" w:rsidR="00902028" w:rsidRPr="00916687" w:rsidRDefault="0090202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 típusa: </w:t>
      </w:r>
      <w:r w:rsidR="005D72F9">
        <w:t>gimnázium/szakközépiskola/egyéb……………………………………………………………</w:t>
      </w:r>
      <w:proofErr w:type="gramStart"/>
      <w:r w:rsidR="005D72F9">
        <w:t>…….</w:t>
      </w:r>
      <w:proofErr w:type="gramEnd"/>
      <w:r w:rsidR="005D72F9">
        <w:t>.</w:t>
      </w:r>
    </w:p>
    <w:p w14:paraId="5166E39D" w14:textId="77777777" w:rsidR="00CB3325" w:rsidRPr="00916687" w:rsidRDefault="005D72F9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CB3325" w:rsidRPr="00916687">
        <w:t xml:space="preserve">rszág: </w:t>
      </w:r>
      <w:r w:rsidR="00937605" w:rsidRPr="00916687">
        <w:t>………………………</w:t>
      </w:r>
      <w:r w:rsidR="00B1576B">
        <w:t>……………………………………………………</w:t>
      </w:r>
      <w:proofErr w:type="gramStart"/>
      <w:r w:rsidR="00B1576B">
        <w:t>…….</w:t>
      </w:r>
      <w:proofErr w:type="gramEnd"/>
      <w:r w:rsidR="00B1576B">
        <w:t>.</w:t>
      </w:r>
      <w:r w:rsidR="00937605" w:rsidRPr="00916687">
        <w:t>…………………………………………</w:t>
      </w:r>
      <w:r>
        <w:t>……….</w:t>
      </w:r>
      <w:r w:rsidR="00937605" w:rsidRPr="00916687">
        <w:t>…..</w:t>
      </w:r>
    </w:p>
    <w:p w14:paraId="7336DC71" w14:textId="77777777" w:rsidR="00902028" w:rsidRPr="00916687" w:rsidRDefault="003A4734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munkarendje: Nappali </w:t>
      </w:r>
      <w:r w:rsidR="00B41716">
        <w:t>/</w:t>
      </w:r>
      <w:r w:rsidRPr="00916687">
        <w:t xml:space="preserve"> Esti </w:t>
      </w:r>
      <w:r w:rsidR="00B41716">
        <w:t>/</w:t>
      </w:r>
      <w:r w:rsidRPr="00916687">
        <w:t xml:space="preserve"> Levelező</w:t>
      </w:r>
    </w:p>
    <w:p w14:paraId="1AB3D629" w14:textId="0985ABBF"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Érettségi bizonyítvány megszerzésének dátuma</w:t>
      </w:r>
      <w:r w:rsidR="00B1576B">
        <w:t xml:space="preserve">: </w:t>
      </w:r>
      <w:r w:rsidR="00B1576B" w:rsidRPr="00916687">
        <w:t>…</w:t>
      </w:r>
      <w:r w:rsidR="00F66E81">
        <w:t>…</w:t>
      </w:r>
      <w:r w:rsidR="00B1576B" w:rsidRPr="00916687">
        <w:t>……. év …</w:t>
      </w:r>
      <w:r w:rsidR="00F66E81">
        <w:t>……</w:t>
      </w:r>
      <w:proofErr w:type="gramStart"/>
      <w:r w:rsidR="00F66E81">
        <w:t>…….</w:t>
      </w:r>
      <w:proofErr w:type="gramEnd"/>
      <w:r w:rsidR="00F66E81">
        <w:t>.</w:t>
      </w:r>
      <w:r w:rsidR="00B1576B" w:rsidRPr="00916687">
        <w:t>………. hó ………… nap</w:t>
      </w:r>
    </w:p>
    <w:p w14:paraId="002BA729" w14:textId="77777777"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Az érettségi bizonyítvány nyomdai </w:t>
      </w:r>
      <w:proofErr w:type="gramStart"/>
      <w:r w:rsidRPr="00916687">
        <w:t>sorszáma:  …</w:t>
      </w:r>
      <w:proofErr w:type="gramEnd"/>
      <w:r w:rsidRPr="00916687">
        <w:t>………………</w:t>
      </w:r>
      <w:r w:rsidR="00B1576B">
        <w:t>…………………………………</w:t>
      </w:r>
      <w:r w:rsidRPr="00916687">
        <w:t>…………………………….</w:t>
      </w:r>
    </w:p>
    <w:p w14:paraId="25B86F37" w14:textId="77777777" w:rsidR="00916687" w:rsidRDefault="00916687" w:rsidP="00902028">
      <w:pPr>
        <w:spacing w:after="0" w:line="240" w:lineRule="auto"/>
      </w:pPr>
    </w:p>
    <w:p w14:paraId="2F8F67FA" w14:textId="77777777" w:rsidR="00916687" w:rsidRPr="00916687" w:rsidRDefault="00916687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3"/>
        <w:gridCol w:w="879"/>
      </w:tblGrid>
      <w:tr w:rsidR="003B6798" w:rsidRPr="00B1576B" w14:paraId="69FFE500" w14:textId="77777777" w:rsidTr="00F66E81">
        <w:tc>
          <w:tcPr>
            <w:tcW w:w="8183" w:type="dxa"/>
          </w:tcPr>
          <w:p w14:paraId="2B949F43" w14:textId="77777777"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79" w:type="dxa"/>
          </w:tcPr>
          <w:p w14:paraId="7FAEA514" w14:textId="77777777"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darab</w:t>
            </w:r>
          </w:p>
        </w:tc>
      </w:tr>
      <w:tr w:rsidR="003B6798" w14:paraId="12E392B4" w14:textId="77777777" w:rsidTr="00F66E81">
        <w:tc>
          <w:tcPr>
            <w:tcW w:w="8183" w:type="dxa"/>
          </w:tcPr>
          <w:p w14:paraId="19013134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79" w:type="dxa"/>
          </w:tcPr>
          <w:p w14:paraId="5DC96990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14:paraId="08F0B226" w14:textId="77777777" w:rsidTr="00F66E81">
        <w:tc>
          <w:tcPr>
            <w:tcW w:w="8183" w:type="dxa"/>
          </w:tcPr>
          <w:p w14:paraId="3F7FD19E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középiskolai bizonyítvány</w:t>
            </w:r>
            <w:r w:rsidR="005D72F9">
              <w:rPr>
                <w:rFonts w:eastAsia="Times New Roman" w:cs="Arial"/>
                <w:bdr w:val="none" w:sz="0" w:space="0" w:color="auto" w:frame="1"/>
              </w:rPr>
              <w:t xml:space="preserve"> (teljes)</w:t>
            </w:r>
          </w:p>
        </w:tc>
        <w:tc>
          <w:tcPr>
            <w:tcW w:w="879" w:type="dxa"/>
          </w:tcPr>
          <w:p w14:paraId="25996627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14:paraId="10629621" w14:textId="77777777" w:rsidTr="00F66E81">
        <w:tc>
          <w:tcPr>
            <w:tcW w:w="8183" w:type="dxa"/>
          </w:tcPr>
          <w:p w14:paraId="14EF1654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felsőfokú oklevél</w:t>
            </w:r>
          </w:p>
        </w:tc>
        <w:tc>
          <w:tcPr>
            <w:tcW w:w="879" w:type="dxa"/>
          </w:tcPr>
          <w:p w14:paraId="333842AC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14:paraId="0E628BDF" w14:textId="77777777" w:rsidTr="00F66E81">
        <w:tc>
          <w:tcPr>
            <w:tcW w:w="8183" w:type="dxa"/>
          </w:tcPr>
          <w:p w14:paraId="31263B11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79" w:type="dxa"/>
          </w:tcPr>
          <w:p w14:paraId="22B4D52B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14:paraId="476C81DA" w14:textId="77777777" w:rsidTr="00F66E81">
        <w:tc>
          <w:tcPr>
            <w:tcW w:w="8183" w:type="dxa"/>
          </w:tcPr>
          <w:p w14:paraId="759C94CB" w14:textId="1189E672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egyéb</w:t>
            </w:r>
            <w:r w:rsidR="00F66E81">
              <w:rPr>
                <w:rFonts w:eastAsia="Times New Roman" w:cs="Arial"/>
                <w:bdr w:val="none" w:sz="0" w:space="0" w:color="auto" w:frame="1"/>
              </w:rPr>
              <w:t>:</w:t>
            </w:r>
          </w:p>
        </w:tc>
        <w:tc>
          <w:tcPr>
            <w:tcW w:w="879" w:type="dxa"/>
          </w:tcPr>
          <w:p w14:paraId="13052516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14:paraId="4339DCFC" w14:textId="77777777" w:rsidTr="00F66E81">
        <w:tc>
          <w:tcPr>
            <w:tcW w:w="8183" w:type="dxa"/>
          </w:tcPr>
          <w:p w14:paraId="28BE5F44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14:paraId="2A5969BA" w14:textId="77777777"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F66E81" w14:paraId="2CD44147" w14:textId="77777777" w:rsidTr="00F66E81">
        <w:tc>
          <w:tcPr>
            <w:tcW w:w="8183" w:type="dxa"/>
          </w:tcPr>
          <w:p w14:paraId="16A1C18D" w14:textId="77777777" w:rsidR="00F66E81" w:rsidRDefault="00F66E81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79" w:type="dxa"/>
          </w:tcPr>
          <w:p w14:paraId="568AFB37" w14:textId="77777777" w:rsidR="00F66E81" w:rsidRDefault="00F66E81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</w:tbl>
    <w:p w14:paraId="2CA7FD7B" w14:textId="77777777" w:rsidR="00916687" w:rsidRDefault="00916687" w:rsidP="00916687">
      <w:r>
        <w:t xml:space="preserve">Dátum: </w:t>
      </w:r>
      <w:r w:rsidRPr="00916687">
        <w:t>………. év …………. hó ………… nap</w:t>
      </w:r>
    </w:p>
    <w:p w14:paraId="43B42E4D" w14:textId="77777777" w:rsidR="00916687" w:rsidRDefault="00916687" w:rsidP="00916687">
      <w:pPr>
        <w:spacing w:after="0"/>
        <w:ind w:firstLine="5103"/>
        <w:jc w:val="center"/>
      </w:pPr>
      <w:r>
        <w:t>…………………………………………………………….</w:t>
      </w:r>
    </w:p>
    <w:p w14:paraId="726118E9" w14:textId="77777777" w:rsidR="001B0872" w:rsidRDefault="00794551" w:rsidP="00556462">
      <w:pPr>
        <w:spacing w:after="0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a </w:t>
      </w:r>
      <w:r w:rsidR="00916687">
        <w:t>jelentkező aláírása</w:t>
      </w:r>
    </w:p>
    <w:sectPr w:rsidR="001B0872" w:rsidSect="00F66E81">
      <w:headerReference w:type="default" r:id="rId11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7794" w14:textId="77777777" w:rsidR="002E5BCF" w:rsidRDefault="002E5BCF" w:rsidP="006B3B92">
      <w:pPr>
        <w:spacing w:after="0" w:line="240" w:lineRule="auto"/>
      </w:pPr>
      <w:r>
        <w:separator/>
      </w:r>
    </w:p>
  </w:endnote>
  <w:endnote w:type="continuationSeparator" w:id="0">
    <w:p w14:paraId="58348AA3" w14:textId="77777777" w:rsidR="002E5BCF" w:rsidRDefault="002E5BCF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F989" w14:textId="77777777" w:rsidR="002E5BCF" w:rsidRDefault="002E5BCF" w:rsidP="006B3B92">
      <w:pPr>
        <w:spacing w:after="0" w:line="240" w:lineRule="auto"/>
      </w:pPr>
      <w:r>
        <w:separator/>
      </w:r>
    </w:p>
  </w:footnote>
  <w:footnote w:type="continuationSeparator" w:id="0">
    <w:p w14:paraId="3C071394" w14:textId="77777777" w:rsidR="002E5BCF" w:rsidRDefault="002E5BCF" w:rsidP="006B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7E0C" w14:textId="0E041139" w:rsidR="00F66E81" w:rsidRDefault="00F66E81">
    <w:pPr>
      <w:pStyle w:val="lfej"/>
    </w:pPr>
    <w:r>
      <w:rPr>
        <w:noProof/>
      </w:rPr>
      <w:drawing>
        <wp:inline distT="0" distB="0" distL="0" distR="0" wp14:anchorId="4D157513" wp14:editId="526B6648">
          <wp:extent cx="1272650" cy="533446"/>
          <wp:effectExtent l="0" t="0" r="381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50" cy="5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53791"/>
    <w:multiLevelType w:val="hybridMultilevel"/>
    <w:tmpl w:val="E4BEFEB4"/>
    <w:lvl w:ilvl="0" w:tplc="6638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633E"/>
    <w:multiLevelType w:val="hybridMultilevel"/>
    <w:tmpl w:val="D5B0579E"/>
    <w:lvl w:ilvl="0" w:tplc="BDC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9"/>
    <w:rsid w:val="000165C8"/>
    <w:rsid w:val="00023735"/>
    <w:rsid w:val="000263B9"/>
    <w:rsid w:val="00051665"/>
    <w:rsid w:val="00053F44"/>
    <w:rsid w:val="000773A4"/>
    <w:rsid w:val="000900A1"/>
    <w:rsid w:val="000906AE"/>
    <w:rsid w:val="000B02C5"/>
    <w:rsid w:val="000B5F39"/>
    <w:rsid w:val="000B7F93"/>
    <w:rsid w:val="000D1CF6"/>
    <w:rsid w:val="000E42D7"/>
    <w:rsid w:val="00101B33"/>
    <w:rsid w:val="00112A76"/>
    <w:rsid w:val="00113F97"/>
    <w:rsid w:val="00120E5F"/>
    <w:rsid w:val="001309AE"/>
    <w:rsid w:val="001413BA"/>
    <w:rsid w:val="001428BD"/>
    <w:rsid w:val="00146542"/>
    <w:rsid w:val="001602DA"/>
    <w:rsid w:val="00165580"/>
    <w:rsid w:val="00180B77"/>
    <w:rsid w:val="00182EE2"/>
    <w:rsid w:val="001865F1"/>
    <w:rsid w:val="00193A7B"/>
    <w:rsid w:val="001B0872"/>
    <w:rsid w:val="001C14FC"/>
    <w:rsid w:val="001D409D"/>
    <w:rsid w:val="001E60F7"/>
    <w:rsid w:val="002050DF"/>
    <w:rsid w:val="002138A2"/>
    <w:rsid w:val="00240079"/>
    <w:rsid w:val="002422A7"/>
    <w:rsid w:val="00245589"/>
    <w:rsid w:val="002509FB"/>
    <w:rsid w:val="00264B5D"/>
    <w:rsid w:val="00280E58"/>
    <w:rsid w:val="00283917"/>
    <w:rsid w:val="00293343"/>
    <w:rsid w:val="00297DF3"/>
    <w:rsid w:val="002A6E60"/>
    <w:rsid w:val="002A741E"/>
    <w:rsid w:val="002A7D2E"/>
    <w:rsid w:val="002E5BCF"/>
    <w:rsid w:val="002F3790"/>
    <w:rsid w:val="00321008"/>
    <w:rsid w:val="003512B9"/>
    <w:rsid w:val="00360F8A"/>
    <w:rsid w:val="003740DB"/>
    <w:rsid w:val="00393199"/>
    <w:rsid w:val="003A4734"/>
    <w:rsid w:val="003B19BF"/>
    <w:rsid w:val="003B3312"/>
    <w:rsid w:val="003B6798"/>
    <w:rsid w:val="003D42F9"/>
    <w:rsid w:val="00405178"/>
    <w:rsid w:val="00413499"/>
    <w:rsid w:val="004255BE"/>
    <w:rsid w:val="00431E77"/>
    <w:rsid w:val="004331B1"/>
    <w:rsid w:val="00433565"/>
    <w:rsid w:val="0043415B"/>
    <w:rsid w:val="00440B5A"/>
    <w:rsid w:val="00447508"/>
    <w:rsid w:val="00466AA6"/>
    <w:rsid w:val="004716F9"/>
    <w:rsid w:val="00477204"/>
    <w:rsid w:val="00482368"/>
    <w:rsid w:val="00482821"/>
    <w:rsid w:val="0048521D"/>
    <w:rsid w:val="00485DAC"/>
    <w:rsid w:val="00490A0A"/>
    <w:rsid w:val="004A6CF9"/>
    <w:rsid w:val="004B56B1"/>
    <w:rsid w:val="004B70FA"/>
    <w:rsid w:val="004F078C"/>
    <w:rsid w:val="00500234"/>
    <w:rsid w:val="005075C2"/>
    <w:rsid w:val="00524336"/>
    <w:rsid w:val="00527470"/>
    <w:rsid w:val="00535742"/>
    <w:rsid w:val="005439D1"/>
    <w:rsid w:val="00556462"/>
    <w:rsid w:val="0056314E"/>
    <w:rsid w:val="00572231"/>
    <w:rsid w:val="005817CA"/>
    <w:rsid w:val="00581A5B"/>
    <w:rsid w:val="00583330"/>
    <w:rsid w:val="00593813"/>
    <w:rsid w:val="005A33E1"/>
    <w:rsid w:val="005B1E11"/>
    <w:rsid w:val="005C6DCF"/>
    <w:rsid w:val="005D0051"/>
    <w:rsid w:val="005D72F9"/>
    <w:rsid w:val="005E1D10"/>
    <w:rsid w:val="005E5B08"/>
    <w:rsid w:val="005E7F8D"/>
    <w:rsid w:val="005F07A3"/>
    <w:rsid w:val="005F2AC8"/>
    <w:rsid w:val="005F657F"/>
    <w:rsid w:val="006034DA"/>
    <w:rsid w:val="00611A0B"/>
    <w:rsid w:val="006212A5"/>
    <w:rsid w:val="00625BA3"/>
    <w:rsid w:val="0063383A"/>
    <w:rsid w:val="0064159B"/>
    <w:rsid w:val="00643A3E"/>
    <w:rsid w:val="00690B81"/>
    <w:rsid w:val="00690E2C"/>
    <w:rsid w:val="00693BF5"/>
    <w:rsid w:val="006B3B92"/>
    <w:rsid w:val="006C1116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50F84"/>
    <w:rsid w:val="00773BB3"/>
    <w:rsid w:val="00781656"/>
    <w:rsid w:val="00791B08"/>
    <w:rsid w:val="00794551"/>
    <w:rsid w:val="007A34A9"/>
    <w:rsid w:val="007B6EC0"/>
    <w:rsid w:val="007C5B7D"/>
    <w:rsid w:val="007D1E46"/>
    <w:rsid w:val="007F4F9C"/>
    <w:rsid w:val="0080208A"/>
    <w:rsid w:val="00807667"/>
    <w:rsid w:val="00811209"/>
    <w:rsid w:val="00814EB5"/>
    <w:rsid w:val="00816074"/>
    <w:rsid w:val="00852443"/>
    <w:rsid w:val="008579ED"/>
    <w:rsid w:val="00871A7F"/>
    <w:rsid w:val="0088519C"/>
    <w:rsid w:val="0088522C"/>
    <w:rsid w:val="00890D56"/>
    <w:rsid w:val="00896D46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9531A"/>
    <w:rsid w:val="009A5C8C"/>
    <w:rsid w:val="009B7E0A"/>
    <w:rsid w:val="009D1F7B"/>
    <w:rsid w:val="009D2FF8"/>
    <w:rsid w:val="009E3B80"/>
    <w:rsid w:val="00A02B36"/>
    <w:rsid w:val="00A11ACA"/>
    <w:rsid w:val="00A31F87"/>
    <w:rsid w:val="00A43F45"/>
    <w:rsid w:val="00A732A2"/>
    <w:rsid w:val="00A756E5"/>
    <w:rsid w:val="00A815BF"/>
    <w:rsid w:val="00A9079F"/>
    <w:rsid w:val="00A978A9"/>
    <w:rsid w:val="00AB3092"/>
    <w:rsid w:val="00AB4B3F"/>
    <w:rsid w:val="00B04BE7"/>
    <w:rsid w:val="00B122C3"/>
    <w:rsid w:val="00B12E9C"/>
    <w:rsid w:val="00B1576B"/>
    <w:rsid w:val="00B1605F"/>
    <w:rsid w:val="00B2070D"/>
    <w:rsid w:val="00B221E2"/>
    <w:rsid w:val="00B243C0"/>
    <w:rsid w:val="00B41716"/>
    <w:rsid w:val="00B465AE"/>
    <w:rsid w:val="00B4786A"/>
    <w:rsid w:val="00B50A9A"/>
    <w:rsid w:val="00B519F7"/>
    <w:rsid w:val="00B61785"/>
    <w:rsid w:val="00B65D87"/>
    <w:rsid w:val="00B66F8A"/>
    <w:rsid w:val="00B761EA"/>
    <w:rsid w:val="00B95ECD"/>
    <w:rsid w:val="00BA59C8"/>
    <w:rsid w:val="00BD60FC"/>
    <w:rsid w:val="00BD69A7"/>
    <w:rsid w:val="00BF03D1"/>
    <w:rsid w:val="00C266AD"/>
    <w:rsid w:val="00C27607"/>
    <w:rsid w:val="00C61719"/>
    <w:rsid w:val="00C6202A"/>
    <w:rsid w:val="00C7079B"/>
    <w:rsid w:val="00C8658C"/>
    <w:rsid w:val="00CB18BC"/>
    <w:rsid w:val="00CB3325"/>
    <w:rsid w:val="00CB5F2F"/>
    <w:rsid w:val="00CC2772"/>
    <w:rsid w:val="00CD58F0"/>
    <w:rsid w:val="00CE6834"/>
    <w:rsid w:val="00CF1A35"/>
    <w:rsid w:val="00D03E83"/>
    <w:rsid w:val="00D16C56"/>
    <w:rsid w:val="00D211BC"/>
    <w:rsid w:val="00D21393"/>
    <w:rsid w:val="00D305A5"/>
    <w:rsid w:val="00D42026"/>
    <w:rsid w:val="00D45733"/>
    <w:rsid w:val="00D60DB8"/>
    <w:rsid w:val="00D610DD"/>
    <w:rsid w:val="00D94558"/>
    <w:rsid w:val="00DC44C7"/>
    <w:rsid w:val="00DC6DFE"/>
    <w:rsid w:val="00DF1DE9"/>
    <w:rsid w:val="00DF2803"/>
    <w:rsid w:val="00DF2D29"/>
    <w:rsid w:val="00E07D4C"/>
    <w:rsid w:val="00E11925"/>
    <w:rsid w:val="00E2279B"/>
    <w:rsid w:val="00E609EE"/>
    <w:rsid w:val="00E60AD4"/>
    <w:rsid w:val="00E826FA"/>
    <w:rsid w:val="00E91EB5"/>
    <w:rsid w:val="00ED6055"/>
    <w:rsid w:val="00EF572F"/>
    <w:rsid w:val="00F07D62"/>
    <w:rsid w:val="00F21A28"/>
    <w:rsid w:val="00F22982"/>
    <w:rsid w:val="00F2682E"/>
    <w:rsid w:val="00F35F07"/>
    <w:rsid w:val="00F5788D"/>
    <w:rsid w:val="00F6159F"/>
    <w:rsid w:val="00F66E81"/>
    <w:rsid w:val="00F80C0A"/>
    <w:rsid w:val="00F86311"/>
    <w:rsid w:val="00F94711"/>
    <w:rsid w:val="00FB02A9"/>
    <w:rsid w:val="00FC29CC"/>
    <w:rsid w:val="00FC3AAF"/>
    <w:rsid w:val="00FC414B"/>
    <w:rsid w:val="00FD30D2"/>
    <w:rsid w:val="00FD5AE5"/>
    <w:rsid w:val="00FE7D9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B8B71"/>
  <w15:docId w15:val="{0471EAA4-4CEA-46C5-B4B5-4965F720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3499"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41A2C-2215-4A69-92FC-6A571AB2F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Prámer Judit</cp:lastModifiedBy>
  <cp:revision>2</cp:revision>
  <cp:lastPrinted>2020-02-13T09:19:00Z</cp:lastPrinted>
  <dcterms:created xsi:type="dcterms:W3CDTF">2021-05-25T12:01:00Z</dcterms:created>
  <dcterms:modified xsi:type="dcterms:W3CDTF">2021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